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50" w:rsidRDefault="005E7F50"/>
    <w:p w:rsidR="00267F7A" w:rsidRDefault="00267F7A"/>
    <w:p w:rsidR="00267F7A" w:rsidRPr="006940BE" w:rsidRDefault="00267F7A"/>
    <w:p w:rsidR="00267F7A" w:rsidRPr="0054525D" w:rsidRDefault="00267F7A" w:rsidP="00267F7A">
      <w:pPr>
        <w:jc w:val="center"/>
        <w:rPr>
          <w:b/>
          <w:sz w:val="28"/>
          <w:szCs w:val="28"/>
        </w:rPr>
      </w:pPr>
      <w:r w:rsidRPr="0054525D">
        <w:rPr>
          <w:b/>
          <w:sz w:val="28"/>
          <w:szCs w:val="28"/>
        </w:rPr>
        <w:t>AVVISO AI LAUREATI</w:t>
      </w:r>
    </w:p>
    <w:p w:rsidR="00267F7A" w:rsidRPr="006940BE" w:rsidRDefault="00267F7A" w:rsidP="00267F7A">
      <w:pPr>
        <w:jc w:val="both"/>
      </w:pPr>
      <w:r w:rsidRPr="006940BE">
        <w:t>L’UOSD Formazione e Ricerca Biotecnologica dell’Ospedale “A. Cardarelli” è disponibile ad ospitare n. 2 tirocinanti aventi le seguenti caratteristiche:</w:t>
      </w:r>
    </w:p>
    <w:p w:rsidR="00267F7A" w:rsidRPr="006940BE" w:rsidRDefault="00267F7A" w:rsidP="00267F7A">
      <w:pPr>
        <w:pStyle w:val="Paragrafoelenco"/>
        <w:numPr>
          <w:ilvl w:val="0"/>
          <w:numId w:val="1"/>
        </w:numPr>
        <w:jc w:val="both"/>
      </w:pPr>
      <w:r w:rsidRPr="006940BE">
        <w:t>Laurea in Farmacia, Chimi</w:t>
      </w:r>
      <w:r w:rsidR="00D96772" w:rsidRPr="006940BE">
        <w:t>ca e Tecnologia Farmaceutiche/B</w:t>
      </w:r>
      <w:r w:rsidRPr="006940BE">
        <w:t>iotecnologie del Farmaco o equipollente</w:t>
      </w:r>
      <w:r w:rsidR="00D96772" w:rsidRPr="006940BE">
        <w:t xml:space="preserve"> conseguita da non più di 12 mesi rispetto alla data di inizio effettivo dell’attività di tirocinio.</w:t>
      </w:r>
    </w:p>
    <w:p w:rsidR="00BA59CC" w:rsidRDefault="00267F7A" w:rsidP="00267F7A">
      <w:pPr>
        <w:jc w:val="both"/>
      </w:pPr>
      <w:r w:rsidRPr="006940BE">
        <w:t>Il tirocinante affiancherà il tutor nelle</w:t>
      </w:r>
      <w:r w:rsidR="00BA59CC">
        <w:t xml:space="preserve"> seguenti</w:t>
      </w:r>
      <w:r w:rsidRPr="006940BE">
        <w:t xml:space="preserve"> attività</w:t>
      </w:r>
      <w:r w:rsidR="00BA59CC">
        <w:t>:</w:t>
      </w:r>
    </w:p>
    <w:p w:rsidR="00BA59CC" w:rsidRDefault="00267F7A" w:rsidP="00BA59CC">
      <w:pPr>
        <w:pStyle w:val="Paragrafoelenco"/>
        <w:numPr>
          <w:ilvl w:val="0"/>
          <w:numId w:val="4"/>
        </w:numPr>
        <w:jc w:val="both"/>
      </w:pPr>
      <w:r w:rsidRPr="006940BE">
        <w:t>assistenza e consulenza professionale rivolto ai pazienti, al fine di garantire un’informazione chiara, corretta e completa, prestando attenzione all’uso appropriato dei processi legati alla sua patologia e al p</w:t>
      </w:r>
      <w:r w:rsidR="00BA59CC">
        <w:t>iano terapeutico di riferimento;</w:t>
      </w:r>
    </w:p>
    <w:p w:rsidR="00267F7A" w:rsidRDefault="00BA59CC" w:rsidP="00BA59CC">
      <w:pPr>
        <w:pStyle w:val="Paragrafoelenco"/>
        <w:numPr>
          <w:ilvl w:val="0"/>
          <w:numId w:val="4"/>
        </w:numPr>
        <w:jc w:val="both"/>
      </w:pPr>
      <w:r>
        <w:t xml:space="preserve"> </w:t>
      </w:r>
      <w:r w:rsidR="00267F7A" w:rsidRPr="006940BE">
        <w:t>gestione delle attività di documentazione biomedica (realizzazione di focus su patologie, documenti, deliver</w:t>
      </w:r>
      <w:r>
        <w:t>y, ricerche scientifiche, ecc.);</w:t>
      </w:r>
    </w:p>
    <w:p w:rsidR="00BA59CC" w:rsidRDefault="00BA59CC" w:rsidP="00BA59CC">
      <w:pPr>
        <w:pStyle w:val="Paragrafoelenco"/>
        <w:numPr>
          <w:ilvl w:val="0"/>
          <w:numId w:val="4"/>
        </w:numPr>
        <w:jc w:val="both"/>
      </w:pPr>
      <w:r>
        <w:t>ricezione parere su protocolli sperimentali o altre richieste inviate al Comitato Etico, emendamenti successivi all’approvazione dei protocolli, eventi avversi e reazioni avverse in corso di studio;</w:t>
      </w:r>
    </w:p>
    <w:p w:rsidR="00BA59CC" w:rsidRDefault="00766810" w:rsidP="00BA59CC">
      <w:pPr>
        <w:pStyle w:val="Paragrafoelenco"/>
        <w:numPr>
          <w:ilvl w:val="0"/>
          <w:numId w:val="4"/>
        </w:numPr>
        <w:jc w:val="both"/>
      </w:pPr>
      <w:r>
        <w:t>verifica della completezza dell’informazione e della documentazione fornita in base alla normativa vigente;</w:t>
      </w:r>
    </w:p>
    <w:p w:rsidR="00766810" w:rsidRPr="006940BE" w:rsidRDefault="00766810" w:rsidP="00BA59CC">
      <w:pPr>
        <w:pStyle w:val="Paragrafoelenco"/>
        <w:numPr>
          <w:ilvl w:val="0"/>
          <w:numId w:val="4"/>
        </w:numPr>
        <w:jc w:val="both"/>
      </w:pPr>
      <w:r>
        <w:t>attività di supporto tecnico-scientifico e rapporti con Promotori, CRO, Monitor e Sperimentatori responsabili durante l’intero svolgimento del protocollo di studio.</w:t>
      </w:r>
    </w:p>
    <w:p w:rsidR="00D96772" w:rsidRPr="006940BE" w:rsidRDefault="00D96772" w:rsidP="00267F7A">
      <w:pPr>
        <w:jc w:val="both"/>
      </w:pPr>
      <w:r w:rsidRPr="006940BE">
        <w:t>G</w:t>
      </w:r>
      <w:r w:rsidR="00F74210" w:rsidRPr="006940BE">
        <w:t xml:space="preserve">li interessati potranno </w:t>
      </w:r>
      <w:r w:rsidR="006940BE" w:rsidRPr="006940BE">
        <w:t>inviare</w:t>
      </w:r>
      <w:r w:rsidR="00F74210" w:rsidRPr="006940BE">
        <w:t xml:space="preserve"> </w:t>
      </w:r>
      <w:r w:rsidRPr="006940BE">
        <w:t>la domanda</w:t>
      </w:r>
      <w:r w:rsidR="00F74210" w:rsidRPr="006940BE">
        <w:t xml:space="preserve"> ed il curriculum,</w:t>
      </w:r>
      <w:r w:rsidRPr="006940BE">
        <w:t xml:space="preserve"> </w:t>
      </w:r>
      <w:r w:rsidR="00832CDA">
        <w:rPr>
          <w:u w:val="single"/>
        </w:rPr>
        <w:t>entro le ore 12 del giorno 05.02.2018</w:t>
      </w:r>
      <w:r w:rsidR="00F74210" w:rsidRPr="006940BE">
        <w:t>,</w:t>
      </w:r>
      <w:r w:rsidRPr="006940BE">
        <w:t xml:space="preserve"> </w:t>
      </w:r>
      <w:r w:rsidR="006940BE" w:rsidRPr="006940BE">
        <w:t>al seguente indirizzo</w:t>
      </w:r>
      <w:r w:rsidR="00F74210" w:rsidRPr="006940BE">
        <w:t xml:space="preserve"> </w:t>
      </w:r>
      <w:r w:rsidRPr="006940BE">
        <w:t>e</w:t>
      </w:r>
      <w:r w:rsidR="00832CDA">
        <w:t>-</w:t>
      </w:r>
      <w:r w:rsidRPr="006940BE">
        <w:t xml:space="preserve">mail </w:t>
      </w:r>
      <w:hyperlink r:id="rId8" w:history="1">
        <w:r w:rsidR="0054525D" w:rsidRPr="00D731C3">
          <w:rPr>
            <w:rStyle w:val="Collegamentoipertestuale"/>
          </w:rPr>
          <w:t>francesca.cuccurullo@unina.it</w:t>
        </w:r>
      </w:hyperlink>
      <w:r w:rsidR="00F74210" w:rsidRPr="006940BE">
        <w:t>).</w:t>
      </w:r>
    </w:p>
    <w:p w:rsidR="00D96772" w:rsidRPr="006940BE" w:rsidRDefault="00D96772" w:rsidP="00267F7A">
      <w:pPr>
        <w:jc w:val="both"/>
      </w:pPr>
      <w:r w:rsidRPr="006940BE">
        <w:t>Scaduto il termine di presentazione della domanda, la Commissione convocherà i candidati per sostenere un colloquio.</w:t>
      </w:r>
    </w:p>
    <w:p w:rsidR="00D96772" w:rsidRPr="006940BE" w:rsidRDefault="00D96772" w:rsidP="00267F7A">
      <w:pPr>
        <w:jc w:val="both"/>
      </w:pPr>
      <w:bookmarkStart w:id="0" w:name="_GoBack"/>
      <w:bookmarkEnd w:id="0"/>
    </w:p>
    <w:p w:rsidR="00D96772" w:rsidRPr="006940BE" w:rsidRDefault="0065324F" w:rsidP="0065324F">
      <w:pPr>
        <w:tabs>
          <w:tab w:val="left" w:pos="3090"/>
        </w:tabs>
        <w:jc w:val="both"/>
      </w:pPr>
      <w:r>
        <w:tab/>
      </w:r>
    </w:p>
    <w:p w:rsidR="00267F7A" w:rsidRPr="006940BE" w:rsidRDefault="00267F7A" w:rsidP="00267F7A">
      <w:pPr>
        <w:jc w:val="both"/>
      </w:pPr>
    </w:p>
    <w:p w:rsidR="00267F7A" w:rsidRDefault="00267F7A" w:rsidP="00267F7A">
      <w:pPr>
        <w:jc w:val="both"/>
      </w:pPr>
    </w:p>
    <w:p w:rsidR="00267F7A" w:rsidRDefault="00267F7A" w:rsidP="00267F7A">
      <w:pPr>
        <w:jc w:val="both"/>
      </w:pPr>
    </w:p>
    <w:sectPr w:rsidR="00267F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C4" w:rsidRDefault="00427BC4" w:rsidP="008053CE">
      <w:pPr>
        <w:spacing w:after="0" w:line="240" w:lineRule="auto"/>
      </w:pPr>
      <w:r>
        <w:separator/>
      </w:r>
    </w:p>
  </w:endnote>
  <w:endnote w:type="continuationSeparator" w:id="0">
    <w:p w:rsidR="00427BC4" w:rsidRDefault="00427BC4" w:rsidP="0080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C4" w:rsidRDefault="00427BC4" w:rsidP="008053CE">
      <w:pPr>
        <w:spacing w:after="0" w:line="240" w:lineRule="auto"/>
      </w:pPr>
      <w:r>
        <w:separator/>
      </w:r>
    </w:p>
  </w:footnote>
  <w:footnote w:type="continuationSeparator" w:id="0">
    <w:p w:rsidR="00427BC4" w:rsidRDefault="00427BC4" w:rsidP="0080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0915"/>
    <w:multiLevelType w:val="hybridMultilevel"/>
    <w:tmpl w:val="E552F966"/>
    <w:lvl w:ilvl="0" w:tplc="B2305A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C75467"/>
    <w:multiLevelType w:val="hybridMultilevel"/>
    <w:tmpl w:val="4EE4E0A4"/>
    <w:lvl w:ilvl="0" w:tplc="5BA2B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BFC"/>
    <w:multiLevelType w:val="hybridMultilevel"/>
    <w:tmpl w:val="D72C2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60AA"/>
    <w:multiLevelType w:val="hybridMultilevel"/>
    <w:tmpl w:val="1084FC8A"/>
    <w:lvl w:ilvl="0" w:tplc="6C2C3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A"/>
    <w:rsid w:val="00001204"/>
    <w:rsid w:val="0002366B"/>
    <w:rsid w:val="0023444C"/>
    <w:rsid w:val="00267F7A"/>
    <w:rsid w:val="00363108"/>
    <w:rsid w:val="00427BC4"/>
    <w:rsid w:val="0054525D"/>
    <w:rsid w:val="005E7F50"/>
    <w:rsid w:val="0065324F"/>
    <w:rsid w:val="006940BE"/>
    <w:rsid w:val="006A6E94"/>
    <w:rsid w:val="006D2BB1"/>
    <w:rsid w:val="00766810"/>
    <w:rsid w:val="008053CE"/>
    <w:rsid w:val="00832AC2"/>
    <w:rsid w:val="00832CDA"/>
    <w:rsid w:val="00901ABD"/>
    <w:rsid w:val="00971C2F"/>
    <w:rsid w:val="00BA59CC"/>
    <w:rsid w:val="00CF167D"/>
    <w:rsid w:val="00D96772"/>
    <w:rsid w:val="00F7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97161-8685-4C74-BFBC-428AE6C9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7F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3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3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3C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9677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cuccurullo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607E-2859-481C-93FD-77B5BA1A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Russo</dc:creator>
  <cp:keywords/>
  <dc:description/>
  <cp:lastModifiedBy>Francesca</cp:lastModifiedBy>
  <cp:revision>6</cp:revision>
  <cp:lastPrinted>2017-09-13T10:14:00Z</cp:lastPrinted>
  <dcterms:created xsi:type="dcterms:W3CDTF">2018-01-16T10:45:00Z</dcterms:created>
  <dcterms:modified xsi:type="dcterms:W3CDTF">2018-01-17T10:09:00Z</dcterms:modified>
</cp:coreProperties>
</file>